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化妆小窍门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化妆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09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容美发化妆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